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09BD" w14:textId="10F3C2A3" w:rsidR="001C7C73" w:rsidRDefault="00AA051A" w:rsidP="001C7C73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8"/>
          <w:szCs w:val="21"/>
        </w:rPr>
      </w:pPr>
      <w:r w:rsidRPr="00AA051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観光</w:t>
      </w:r>
      <w:r w:rsidR="009A3CFC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関連</w:t>
      </w:r>
      <w:r w:rsidRPr="00AA051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事業者による環境対策促進事業</w:t>
      </w:r>
      <w:r w:rsidR="007F305F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補助金</w:t>
      </w:r>
      <w:r w:rsidR="001C7C73" w:rsidRPr="006F0B9F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 xml:space="preserve">　</w:t>
      </w:r>
      <w:r w:rsidR="00151592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中小企業要件確認</w:t>
      </w:r>
      <w:r w:rsidR="001C7C73" w:rsidRPr="006F0B9F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8"/>
          <w:szCs w:val="21"/>
        </w:rPr>
        <w:t>書</w:t>
      </w:r>
    </w:p>
    <w:p w14:paraId="31D4DAA4" w14:textId="77777777" w:rsidR="0067634D" w:rsidRDefault="0067634D" w:rsidP="001C7C73">
      <w:pPr>
        <w:spacing w:line="300" w:lineRule="exact"/>
        <w:ind w:leftChars="-270" w:left="-551" w:firstLineChars="235" w:firstLine="505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</w:p>
    <w:p w14:paraId="577F3CD2" w14:textId="5F49EB4D" w:rsidR="001C7C73" w:rsidRPr="006F0B9F" w:rsidRDefault="001C7C73" w:rsidP="001C7C73">
      <w:pPr>
        <w:spacing w:line="300" w:lineRule="exact"/>
        <w:ind w:leftChars="-270" w:left="-551" w:firstLineChars="235" w:firstLine="505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6F0B9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１　申請者の概要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657"/>
        <w:gridCol w:w="2553"/>
        <w:gridCol w:w="450"/>
        <w:gridCol w:w="1276"/>
        <w:gridCol w:w="1134"/>
        <w:gridCol w:w="1417"/>
        <w:gridCol w:w="809"/>
        <w:gridCol w:w="488"/>
      </w:tblGrid>
      <w:tr w:rsidR="001C7C73" w:rsidRPr="006F0B9F" w14:paraId="192FEE03" w14:textId="77777777" w:rsidTr="006F4B3B">
        <w:trPr>
          <w:trHeight w:val="289"/>
          <w:jc w:val="center"/>
        </w:trPr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4D1DAE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660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786A6F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981671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C7C73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kern w:val="0"/>
                <w:szCs w:val="21"/>
                <w:fitText w:val="840" w:id="-1309468416"/>
              </w:rPr>
              <w:t>代表</w:t>
            </w:r>
            <w:r w:rsidRPr="001C7C73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840" w:id="-1309468416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A1B91A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714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47024C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C7C73" w:rsidRPr="006F0B9F" w14:paraId="39180F04" w14:textId="77777777" w:rsidTr="0067634D">
        <w:trPr>
          <w:trHeight w:val="407"/>
          <w:jc w:val="center"/>
        </w:trPr>
        <w:tc>
          <w:tcPr>
            <w:tcW w:w="16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CA98BE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1C7C73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szCs w:val="21"/>
                <w:fitText w:val="1260" w:id="-1309468415"/>
              </w:rPr>
              <w:t>名</w:t>
            </w:r>
            <w:r w:rsidRPr="001C7C7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309468415"/>
              </w:rPr>
              <w:t>称</w:t>
            </w:r>
          </w:p>
        </w:tc>
        <w:tc>
          <w:tcPr>
            <w:tcW w:w="366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29EF2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A86F4D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C29818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1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9042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38938455" w14:textId="77777777" w:rsidTr="007D1E20">
        <w:trPr>
          <w:trHeight w:val="413"/>
          <w:jc w:val="center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04DA87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139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78CC01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37031B" w14:textId="77777777" w:rsidR="001C7C73" w:rsidRPr="006F0B9F" w:rsidRDefault="001C7C73" w:rsidP="0033448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3E3" w14:textId="77777777" w:rsidR="001C7C73" w:rsidRPr="006F0B9F" w:rsidRDefault="001C7C73" w:rsidP="0033448C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7D1E20" w:rsidRPr="0067634D" w14:paraId="63851B70" w14:textId="77777777" w:rsidTr="007D1E20">
        <w:trPr>
          <w:trHeight w:val="454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7A6B875A" w14:textId="292628A4" w:rsidR="007D1E20" w:rsidRPr="0067634D" w:rsidRDefault="007D1E20" w:rsidP="007D1E2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kern w:val="0"/>
                <w:szCs w:val="21"/>
                <w:fitText w:val="840" w:id="-1309468401"/>
              </w:rPr>
              <w:t>資本</w:t>
            </w: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840" w:id="-1309468401"/>
              </w:rPr>
              <w:t>金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348BCC" w14:textId="049786D6" w:rsidR="007D1E20" w:rsidRPr="0067634D" w:rsidRDefault="007D1E20" w:rsidP="007D1E20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6A6A6" w:themeColor="background1" w:themeShade="A6"/>
              <w:bottom w:val="dashed" w:sz="4" w:space="0" w:color="auto"/>
              <w:right w:val="single" w:sz="4" w:space="0" w:color="auto"/>
            </w:tcBorders>
            <w:vAlign w:val="center"/>
          </w:tcPr>
          <w:p w14:paraId="1CE3CD94" w14:textId="0728511D" w:rsidR="007D1E20" w:rsidRPr="0067634D" w:rsidRDefault="007D1E20" w:rsidP="007D1E20">
            <w:pPr>
              <w:autoSpaceDE w:val="0"/>
              <w:autoSpaceDN w:val="0"/>
              <w:ind w:leftChars="-57" w:left="-116" w:rightChars="-36" w:right="-7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7B25A" w14:textId="77777777" w:rsidR="007D1E20" w:rsidRPr="0067634D" w:rsidRDefault="007D1E20" w:rsidP="007D1E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うち大企業</w:t>
            </w:r>
          </w:p>
          <w:p w14:paraId="6A5270A5" w14:textId="6B91ECFA" w:rsidR="007D1E20" w:rsidRPr="0067634D" w:rsidRDefault="007D1E20" w:rsidP="007D1E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からの出資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7B84786" w14:textId="5FBD77E2" w:rsidR="007D1E20" w:rsidRPr="0067634D" w:rsidRDefault="007D1E20" w:rsidP="007D1E2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39CDADC" w14:textId="583D1B32" w:rsidR="007D1E20" w:rsidRPr="0067634D" w:rsidRDefault="007D1E20" w:rsidP="007D1E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円</w:t>
            </w:r>
          </w:p>
        </w:tc>
      </w:tr>
      <w:tr w:rsidR="0067634D" w:rsidRPr="0067634D" w14:paraId="63DFF937" w14:textId="77777777" w:rsidTr="006F4B3B">
        <w:trPr>
          <w:trHeight w:val="45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8C9993C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157"/>
                <w:kern w:val="0"/>
                <w:szCs w:val="21"/>
                <w:fitText w:val="1260" w:id="-1309468400"/>
              </w:rPr>
              <w:t>役員</w:t>
            </w: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1260" w:id="-1309468400"/>
              </w:rPr>
              <w:t>数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860CE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653" w14:textId="77777777" w:rsidR="0067634D" w:rsidRPr="0067634D" w:rsidRDefault="0067634D" w:rsidP="0067634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人（監査役を含む）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404D6D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kern w:val="0"/>
                <w:szCs w:val="21"/>
                <w:fitText w:val="840" w:id="-1309468416"/>
              </w:rPr>
              <w:t>従業員</w:t>
            </w: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w w:val="95"/>
                <w:kern w:val="0"/>
                <w:szCs w:val="21"/>
                <w:fitText w:val="840" w:id="-1309468416"/>
              </w:rPr>
              <w:t>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72F2D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9D6B8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人</w:t>
            </w: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うち正社員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F36F8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B81D" w14:textId="77777777" w:rsidR="0067634D" w:rsidRPr="0067634D" w:rsidRDefault="0067634D" w:rsidP="006763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763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人)</w:t>
            </w:r>
          </w:p>
        </w:tc>
      </w:tr>
    </w:tbl>
    <w:p w14:paraId="3FB9083B" w14:textId="2D10CC85" w:rsidR="001C7C73" w:rsidRDefault="001C7C73" w:rsidP="001C7C73">
      <w:pPr>
        <w:rPr>
          <w:color w:val="000000" w:themeColor="text1"/>
        </w:rPr>
      </w:pPr>
    </w:p>
    <w:p w14:paraId="72CAC37D" w14:textId="77777777" w:rsidR="006F4B3B" w:rsidRDefault="006F4B3B" w:rsidP="001C7C73">
      <w:pPr>
        <w:rPr>
          <w:vanish/>
          <w:color w:val="000000" w:themeColor="text1"/>
        </w:rPr>
      </w:pPr>
    </w:p>
    <w:p w14:paraId="7333C5C4" w14:textId="05B96D99" w:rsidR="001D50CB" w:rsidRDefault="001D50CB" w:rsidP="001C7C73">
      <w:pPr>
        <w:rPr>
          <w:vanish/>
          <w:color w:val="000000" w:themeColor="text1"/>
        </w:rPr>
      </w:pPr>
    </w:p>
    <w:p w14:paraId="35AE455F" w14:textId="79A82F97" w:rsidR="001D50CB" w:rsidRDefault="001D50CB" w:rsidP="001C7C73">
      <w:pPr>
        <w:rPr>
          <w:vanish/>
          <w:color w:val="000000" w:themeColor="text1"/>
        </w:rPr>
      </w:pPr>
    </w:p>
    <w:p w14:paraId="4436AB24" w14:textId="77777777" w:rsidR="001D50CB" w:rsidRDefault="001D50CB" w:rsidP="001C7C73">
      <w:pPr>
        <w:rPr>
          <w:vanish/>
          <w:color w:val="000000" w:themeColor="text1"/>
        </w:rPr>
      </w:pPr>
    </w:p>
    <w:p w14:paraId="69D1619D" w14:textId="77777777" w:rsidR="001D50CB" w:rsidRPr="006F0B9F" w:rsidRDefault="001D50CB" w:rsidP="001C7C73">
      <w:pPr>
        <w:rPr>
          <w:vanish/>
          <w:color w:val="000000" w:themeColor="text1"/>
        </w:rPr>
      </w:pPr>
    </w:p>
    <w:p w14:paraId="387D898A" w14:textId="28B6B320" w:rsidR="001C7C73" w:rsidRPr="006F0B9F" w:rsidRDefault="006F4B3B" w:rsidP="006F4B3B">
      <w:pPr>
        <w:rPr>
          <w:rFonts w:hAnsi="ＭＳ 明朝"/>
          <w:bCs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２</w:t>
      </w:r>
      <w:r w:rsidR="001C7C73" w:rsidRPr="006F0B9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 xml:space="preserve">　役員株主名簿</w:t>
      </w:r>
    </w:p>
    <w:p w14:paraId="43123F43" w14:textId="77777777" w:rsidR="001C7C73" w:rsidRPr="006F0B9F" w:rsidRDefault="001C7C73" w:rsidP="001C7C73">
      <w:pPr>
        <w:spacing w:line="300" w:lineRule="exact"/>
        <w:ind w:leftChars="100" w:left="204" w:rightChars="-10" w:right="-20" w:firstLineChars="100" w:firstLine="204"/>
        <w:rPr>
          <w:rFonts w:hAnsi="ＭＳ 明朝"/>
          <w:bCs/>
          <w:color w:val="000000" w:themeColor="text1"/>
          <w:szCs w:val="21"/>
        </w:rPr>
      </w:pPr>
      <w:r w:rsidRPr="006F0B9F">
        <w:rPr>
          <w:rFonts w:hAnsi="ＭＳ 明朝" w:hint="eastAsia"/>
          <w:bCs/>
          <w:color w:val="000000" w:themeColor="text1"/>
          <w:szCs w:val="21"/>
          <w:u w:val="single"/>
        </w:rPr>
        <w:t>登記簿謄本(履歴事項全部証明書)に記載されている</w:t>
      </w:r>
      <w:r w:rsidRPr="006F0B9F">
        <w:rPr>
          <w:rFonts w:hAnsi="ＭＳ 明朝" w:hint="eastAsia"/>
          <w:bCs/>
          <w:color w:val="000000" w:themeColor="text1"/>
          <w:szCs w:val="21"/>
        </w:rPr>
        <w:t>全役員及び株式総数の</w:t>
      </w:r>
      <w:r w:rsidRPr="006F0B9F">
        <w:rPr>
          <w:rFonts w:hAnsi="ＭＳ 明朝" w:hint="eastAsia"/>
          <w:bCs/>
          <w:color w:val="000000" w:themeColor="text1"/>
          <w:szCs w:val="21"/>
          <w:u w:val="single"/>
        </w:rPr>
        <w:t>70％までを所有する</w:t>
      </w:r>
      <w:r w:rsidRPr="006F0B9F">
        <w:rPr>
          <w:rFonts w:hAnsi="ＭＳ 明朝" w:hint="eastAsia"/>
          <w:bCs/>
          <w:color w:val="000000" w:themeColor="text1"/>
          <w:szCs w:val="21"/>
        </w:rPr>
        <w:t>全ての株主を持ち株比率が多い順に記載してください。</w:t>
      </w:r>
    </w:p>
    <w:p w14:paraId="78781F62" w14:textId="02AD74EA" w:rsidR="001C7C73" w:rsidRPr="006F0B9F" w:rsidRDefault="001C7C73" w:rsidP="0067634D">
      <w:pPr>
        <w:spacing w:line="300" w:lineRule="exact"/>
        <w:ind w:leftChars="100" w:left="204" w:rightChars="-10" w:right="-20" w:firstLineChars="100" w:firstLine="204"/>
        <w:rPr>
          <w:rFonts w:hAnsi="ＭＳ 明朝"/>
          <w:bCs/>
          <w:color w:val="000000" w:themeColor="text1"/>
          <w:szCs w:val="21"/>
        </w:rPr>
      </w:pPr>
      <w:r w:rsidRPr="006F0B9F">
        <w:rPr>
          <w:rFonts w:hAnsi="ＭＳ 明朝" w:hint="eastAsia"/>
          <w:bCs/>
          <w:color w:val="000000" w:themeColor="text1"/>
          <w:szCs w:val="21"/>
        </w:rPr>
        <w:t>それぞれ、「役員・株主」欄の該当するものを囲み、役員は「役職等」を、それ以外の方は「申請企業との関係又は職業」を記載してください。なお、行は必要に応じて追加して構いません。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1111"/>
        <w:gridCol w:w="1845"/>
        <w:gridCol w:w="1743"/>
        <w:gridCol w:w="2662"/>
        <w:gridCol w:w="1275"/>
        <w:gridCol w:w="1323"/>
      </w:tblGrid>
      <w:tr w:rsidR="001C7C73" w:rsidRPr="006F0B9F" w14:paraId="42FA2BC7" w14:textId="77777777" w:rsidTr="0033448C">
        <w:trPr>
          <w:trHeight w:val="454"/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358EF5C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1111" w:type="dxa"/>
            <w:shd w:val="clear" w:color="auto" w:fill="CCFFCC"/>
            <w:vAlign w:val="center"/>
          </w:tcPr>
          <w:p w14:paraId="75E36087" w14:textId="77777777" w:rsidR="001C7C73" w:rsidRPr="006F0B9F" w:rsidRDefault="001C7C73" w:rsidP="0033448C">
            <w:pPr>
              <w:ind w:leftChars="-47" w:left="-96" w:rightChars="-55" w:right="-112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役員・株主</w:t>
            </w:r>
          </w:p>
        </w:tc>
        <w:tc>
          <w:tcPr>
            <w:tcW w:w="1845" w:type="dxa"/>
            <w:shd w:val="clear" w:color="auto" w:fill="CCFFCC"/>
            <w:vAlign w:val="center"/>
          </w:tcPr>
          <w:p w14:paraId="2EFB1F84" w14:textId="77777777" w:rsidR="001C7C73" w:rsidRPr="006F0B9F" w:rsidRDefault="001C7C73" w:rsidP="0033448C">
            <w:pPr>
              <w:ind w:leftChars="-39" w:left="-80" w:rightChars="-76" w:right="-15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743" w:type="dxa"/>
            <w:shd w:val="clear" w:color="auto" w:fill="CCFFCC"/>
            <w:vAlign w:val="center"/>
          </w:tcPr>
          <w:p w14:paraId="72F4EA2F" w14:textId="77777777" w:rsidR="001C7C73" w:rsidRPr="006F0B9F" w:rsidRDefault="001C7C73" w:rsidP="0033448C">
            <w:pPr>
              <w:ind w:leftChars="-17" w:left="-35" w:rightChars="-67" w:right="-137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役職等</w:t>
            </w:r>
          </w:p>
        </w:tc>
        <w:tc>
          <w:tcPr>
            <w:tcW w:w="2662" w:type="dxa"/>
            <w:shd w:val="clear" w:color="auto" w:fill="CCFFCC"/>
            <w:vAlign w:val="center"/>
          </w:tcPr>
          <w:p w14:paraId="38C9081B" w14:textId="77777777" w:rsidR="001C7C73" w:rsidRPr="006F0B9F" w:rsidRDefault="001C7C73" w:rsidP="0033448C">
            <w:pPr>
              <w:ind w:leftChars="-26" w:left="-53" w:rightChars="-73" w:right="-149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申請企業との関係又は職業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1348D78B" w14:textId="77777777" w:rsidR="001C7C73" w:rsidRPr="006F0B9F" w:rsidRDefault="001C7C73" w:rsidP="0033448C">
            <w:pPr>
              <w:ind w:leftChars="-20" w:left="-41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持ち株数</w:t>
            </w:r>
          </w:p>
        </w:tc>
        <w:tc>
          <w:tcPr>
            <w:tcW w:w="1323" w:type="dxa"/>
            <w:shd w:val="clear" w:color="auto" w:fill="CCFFCC"/>
            <w:vAlign w:val="center"/>
          </w:tcPr>
          <w:p w14:paraId="6C8199E7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持ち株比率</w:t>
            </w:r>
          </w:p>
        </w:tc>
      </w:tr>
      <w:tr w:rsidR="001C7C73" w:rsidRPr="006F0B9F" w14:paraId="26CDC7BC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126E4AAF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1111" w:type="dxa"/>
            <w:vAlign w:val="center"/>
          </w:tcPr>
          <w:p w14:paraId="2C33E9CD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5E9D293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E43620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0A15473F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D5AEA0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53D17DA3" w14:textId="77777777" w:rsidR="001C7C73" w:rsidRPr="006F0B9F" w:rsidRDefault="001C7C73" w:rsidP="0033448C">
            <w:pPr>
              <w:ind w:leftChars="-32" w:left="-65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BC37D0" w14:paraId="5B7ED536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3F7431E4" w14:textId="77777777" w:rsidR="001C7C73" w:rsidRPr="00BC37D0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BC37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２</w:t>
            </w:r>
          </w:p>
        </w:tc>
        <w:tc>
          <w:tcPr>
            <w:tcW w:w="1111" w:type="dxa"/>
            <w:vAlign w:val="center"/>
          </w:tcPr>
          <w:p w14:paraId="67AAD350" w14:textId="77777777" w:rsidR="001C7C73" w:rsidRPr="00BC37D0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7634D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1F799BF3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176084BC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14:paraId="6CD0D066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1D7CA6C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E7D6454" w14:textId="77777777" w:rsidR="001C7C73" w:rsidRPr="00BC37D0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1C7C73" w:rsidRPr="006F0B9F" w14:paraId="275AD989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2BC66BA2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1111" w:type="dxa"/>
            <w:vAlign w:val="center"/>
          </w:tcPr>
          <w:p w14:paraId="761BF8B8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2A21A700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810841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CA83F12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D8871C7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3681A9C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7A552CD1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635836FB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1111" w:type="dxa"/>
            <w:vAlign w:val="center"/>
          </w:tcPr>
          <w:p w14:paraId="4A422FB2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682CAACF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14A1BDA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1BF5DCE8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2861F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2242DE41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12450344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30A53986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1111" w:type="dxa"/>
            <w:vAlign w:val="center"/>
          </w:tcPr>
          <w:p w14:paraId="4D9C9D39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0C4881D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4AA627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2791042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159A64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674D0EF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4108C66A" w14:textId="77777777" w:rsidTr="0033448C">
        <w:trPr>
          <w:trHeight w:val="500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7C9AF03C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1111" w:type="dxa"/>
            <w:vAlign w:val="center"/>
          </w:tcPr>
          <w:p w14:paraId="5EFF3843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001E55F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6D455E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3AF00D62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63E2CA3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3A43405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569878C4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08B0A4CE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1111" w:type="dxa"/>
            <w:vAlign w:val="center"/>
          </w:tcPr>
          <w:p w14:paraId="7BAF3392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0B5A65D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2601E86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323DCEED" w14:textId="77777777" w:rsidR="001C7C73" w:rsidRPr="006F0B9F" w:rsidRDefault="001C7C73" w:rsidP="003344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8381838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6B05BFB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0C9CDAD2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325DD457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1111" w:type="dxa"/>
            <w:vAlign w:val="center"/>
          </w:tcPr>
          <w:p w14:paraId="54A7DEFA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472200B3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E81B1B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08C69E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5C8102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572048F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3FC86CC6" w14:textId="77777777" w:rsidTr="0033448C">
        <w:trPr>
          <w:trHeight w:val="425"/>
          <w:jc w:val="center"/>
        </w:trPr>
        <w:tc>
          <w:tcPr>
            <w:tcW w:w="437" w:type="dxa"/>
            <w:shd w:val="clear" w:color="auto" w:fill="CCFFCC"/>
            <w:vAlign w:val="center"/>
          </w:tcPr>
          <w:p w14:paraId="788353A5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９</w:t>
            </w:r>
          </w:p>
        </w:tc>
        <w:tc>
          <w:tcPr>
            <w:tcW w:w="1111" w:type="dxa"/>
            <w:vAlign w:val="center"/>
          </w:tcPr>
          <w:p w14:paraId="612CEB55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vAlign w:val="center"/>
          </w:tcPr>
          <w:p w14:paraId="134D089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0D4FC4E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48428EC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C6CBB4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3259F2E8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1555E3B7" w14:textId="77777777" w:rsidTr="0033448C">
        <w:trPr>
          <w:trHeight w:val="425"/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701AE24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6682561F" w14:textId="77777777" w:rsidR="001C7C73" w:rsidRPr="006F0B9F" w:rsidRDefault="001C7C73" w:rsidP="0033448C">
            <w:pPr>
              <w:ind w:leftChars="-67" w:left="-137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1"/>
              </w:rPr>
              <w:t>役員・株主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12EC232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9DCD752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583D58D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4868AE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788B5C03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3AA6BB87" w14:textId="77777777" w:rsidTr="007D1E20">
        <w:trPr>
          <w:trHeight w:val="343"/>
          <w:jc w:val="center"/>
        </w:trPr>
        <w:tc>
          <w:tcPr>
            <w:tcW w:w="437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1B0DAA71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－</w:t>
            </w:r>
          </w:p>
        </w:tc>
        <w:tc>
          <w:tcPr>
            <w:tcW w:w="7361" w:type="dxa"/>
            <w:gridSpan w:val="4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7650650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の株主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5417FD0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3CD10B2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15E212DA" w14:textId="77777777" w:rsidTr="0033448C">
        <w:trPr>
          <w:trHeight w:val="425"/>
          <w:jc w:val="center"/>
        </w:trPr>
        <w:tc>
          <w:tcPr>
            <w:tcW w:w="779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974FF63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764E8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AFA1E1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3B2ED6D8" w14:textId="77777777" w:rsidTr="0067634D">
        <w:trPr>
          <w:trHeight w:val="277"/>
          <w:jc w:val="center"/>
        </w:trPr>
        <w:tc>
          <w:tcPr>
            <w:tcW w:w="103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CF9EE11" w14:textId="77777777" w:rsidR="001C7C73" w:rsidRPr="006F0B9F" w:rsidRDefault="001C7C73" w:rsidP="0067634D">
            <w:pPr>
              <w:ind w:rightChars="-90" w:right="-184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役員・株主名簿が「</w:t>
            </w:r>
            <w:r w:rsidRPr="006F0B9F">
              <w:rPr>
                <w:rFonts w:hAnsi="ＭＳ 明朝" w:hint="eastAsia"/>
                <w:bCs/>
                <w:color w:val="000000" w:themeColor="text1"/>
                <w:szCs w:val="21"/>
              </w:rPr>
              <w:t>登記簿謄本(履歴事項全部証明書)</w:t>
            </w: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」又は「確定申告書 別表２」と異なる場合の理由について</w:t>
            </w:r>
          </w:p>
        </w:tc>
      </w:tr>
      <w:tr w:rsidR="001C7C73" w:rsidRPr="006F0B9F" w14:paraId="680FB58E" w14:textId="77777777" w:rsidTr="0067634D">
        <w:trPr>
          <w:trHeight w:val="638"/>
          <w:jc w:val="center"/>
        </w:trPr>
        <w:tc>
          <w:tcPr>
            <w:tcW w:w="1039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EF5000D" w14:textId="77777777" w:rsidR="0067634D" w:rsidRPr="006F0B9F" w:rsidRDefault="0067634D" w:rsidP="0033448C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65417D80" w14:textId="77777777" w:rsidR="001C7C73" w:rsidRPr="006F0B9F" w:rsidRDefault="001C7C73" w:rsidP="001C7C73">
      <w:pPr>
        <w:ind w:rightChars="-10" w:right="-20"/>
        <w:rPr>
          <w:rFonts w:hAnsi="ＭＳ 明朝"/>
          <w:bCs/>
          <w:color w:val="000000" w:themeColor="text1"/>
          <w:szCs w:val="21"/>
        </w:rPr>
      </w:pPr>
      <w:r w:rsidRPr="006F0B9F">
        <w:rPr>
          <w:rFonts w:hAnsi="ＭＳ 明朝" w:hint="eastAsia"/>
          <w:bCs/>
          <w:color w:val="000000" w:themeColor="text1"/>
          <w:szCs w:val="21"/>
        </w:rPr>
        <w:t xml:space="preserve">　上記「役員・株主名簿」の中で、募集要項記載の「大企業」に該当する株主・役員がある場合は、その情報を以下に記載してください。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1674"/>
        <w:gridCol w:w="1701"/>
        <w:gridCol w:w="1843"/>
        <w:gridCol w:w="1984"/>
        <w:gridCol w:w="1479"/>
        <w:gridCol w:w="1303"/>
      </w:tblGrid>
      <w:tr w:rsidR="001C7C73" w:rsidRPr="006F0B9F" w14:paraId="6D372503" w14:textId="77777777" w:rsidTr="0033448C">
        <w:trPr>
          <w:trHeight w:val="397"/>
          <w:jc w:val="center"/>
        </w:trPr>
        <w:tc>
          <w:tcPr>
            <w:tcW w:w="44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C788C2A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74" w:type="dxa"/>
            <w:shd w:val="clear" w:color="auto" w:fill="CCFFCC"/>
            <w:vAlign w:val="center"/>
          </w:tcPr>
          <w:p w14:paraId="57A5F9FA" w14:textId="77777777" w:rsidR="001C7C73" w:rsidRPr="006F0B9F" w:rsidRDefault="001C7C73" w:rsidP="0033448C">
            <w:pPr>
              <w:ind w:leftChars="-47" w:left="-96" w:rightChars="-55" w:right="-112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企業名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573DA0B" w14:textId="77777777" w:rsidR="001C7C73" w:rsidRPr="006F0B9F" w:rsidRDefault="001C7C73" w:rsidP="0033448C">
            <w:pPr>
              <w:ind w:leftChars="-39" w:left="-80" w:rightChars="-76" w:right="-15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本金額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188092E4" w14:textId="77777777" w:rsidR="001C7C73" w:rsidRPr="006F0B9F" w:rsidRDefault="001C7C73" w:rsidP="0033448C">
            <w:pPr>
              <w:ind w:leftChars="-17" w:left="-35" w:rightChars="-67" w:right="-137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179005D4" w14:textId="77777777" w:rsidR="001C7C73" w:rsidRPr="006F0B9F" w:rsidRDefault="001C7C73" w:rsidP="0033448C">
            <w:pPr>
              <w:ind w:leftChars="-26" w:left="-53" w:rightChars="-73" w:right="-149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業種</w:t>
            </w:r>
          </w:p>
        </w:tc>
        <w:tc>
          <w:tcPr>
            <w:tcW w:w="1479" w:type="dxa"/>
            <w:shd w:val="clear" w:color="auto" w:fill="CCFFCC"/>
            <w:vAlign w:val="center"/>
          </w:tcPr>
          <w:p w14:paraId="0B3C570F" w14:textId="77777777" w:rsidR="001C7C73" w:rsidRPr="006F0B9F" w:rsidRDefault="001C7C73" w:rsidP="0033448C">
            <w:pPr>
              <w:ind w:leftChars="-20" w:left="-41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持ち株数</w:t>
            </w:r>
          </w:p>
        </w:tc>
        <w:tc>
          <w:tcPr>
            <w:tcW w:w="1303" w:type="dxa"/>
            <w:shd w:val="clear" w:color="auto" w:fill="CCFFCC"/>
            <w:vAlign w:val="center"/>
          </w:tcPr>
          <w:p w14:paraId="24E4810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持ち株比率</w:t>
            </w:r>
          </w:p>
        </w:tc>
      </w:tr>
      <w:tr w:rsidR="001C7C73" w:rsidRPr="006F0B9F" w14:paraId="6859D20E" w14:textId="77777777" w:rsidTr="0033448C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7793CFC2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1674" w:type="dxa"/>
            <w:vAlign w:val="center"/>
          </w:tcPr>
          <w:p w14:paraId="7C96466D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18B4A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D7BB58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13AF3C9" w14:textId="77777777" w:rsidR="001C7C73" w:rsidRPr="006F0B9F" w:rsidRDefault="001C7C73" w:rsidP="0033448C">
            <w:pPr>
              <w:ind w:leftChars="-34" w:left="-69" w:rightChars="-60" w:right="-122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5DA7578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77D603B9" w14:textId="77777777" w:rsidR="001C7C73" w:rsidRPr="006F0B9F" w:rsidRDefault="001C7C73" w:rsidP="0033448C">
            <w:pPr>
              <w:ind w:leftChars="-32" w:left="-65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6B8A3B14" w14:textId="77777777" w:rsidTr="0033448C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58DC5B0C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1674" w:type="dxa"/>
            <w:vAlign w:val="center"/>
          </w:tcPr>
          <w:p w14:paraId="189DADC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20A400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4085B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5799A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24AF388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71191D6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24F19919" w14:textId="77777777" w:rsidTr="0033448C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31096ADF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1674" w:type="dxa"/>
            <w:vAlign w:val="center"/>
          </w:tcPr>
          <w:p w14:paraId="5155C98C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21E63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689841B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9DB529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313BA5F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585A8D75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53C7A8C7" w14:textId="77777777" w:rsidTr="0033448C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638B1485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1674" w:type="dxa"/>
            <w:vAlign w:val="center"/>
          </w:tcPr>
          <w:p w14:paraId="699F143F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D89E3D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3B4C7A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F18E47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7DEC2F34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68DBD001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C7C73" w:rsidRPr="006F0B9F" w14:paraId="2555A2B0" w14:textId="77777777" w:rsidTr="0033448C">
        <w:trPr>
          <w:trHeight w:val="425"/>
          <w:jc w:val="center"/>
        </w:trPr>
        <w:tc>
          <w:tcPr>
            <w:tcW w:w="442" w:type="dxa"/>
            <w:shd w:val="clear" w:color="auto" w:fill="CCFFCC"/>
            <w:vAlign w:val="center"/>
          </w:tcPr>
          <w:p w14:paraId="2DA2C225" w14:textId="77777777" w:rsidR="001C7C73" w:rsidRPr="006F0B9F" w:rsidRDefault="001C7C73" w:rsidP="0033448C">
            <w:pPr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1674" w:type="dxa"/>
            <w:vAlign w:val="center"/>
          </w:tcPr>
          <w:p w14:paraId="57FED5D7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5E6F1F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D9E62E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5605E74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79" w:type="dxa"/>
            <w:vAlign w:val="center"/>
          </w:tcPr>
          <w:p w14:paraId="0D148FFD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03" w:type="dxa"/>
            <w:vAlign w:val="center"/>
          </w:tcPr>
          <w:p w14:paraId="68E49C86" w14:textId="77777777" w:rsidR="001C7C73" w:rsidRPr="006F0B9F" w:rsidRDefault="001C7C73" w:rsidP="003344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62BA2C26" w14:textId="1FA3B620" w:rsidR="007E1FE7" w:rsidRDefault="007E1FE7" w:rsidP="0089478B">
      <w:pPr>
        <w:widowControl/>
        <w:jc w:val="left"/>
        <w:rPr>
          <w:rFonts w:hAnsi="ＭＳ 明朝"/>
          <w:color w:val="000000" w:themeColor="text1"/>
          <w:szCs w:val="22"/>
        </w:rPr>
      </w:pPr>
    </w:p>
    <w:sectPr w:rsidR="007E1FE7" w:rsidSect="00C8422D">
      <w:pgSz w:w="11906" w:h="16838" w:code="9"/>
      <w:pgMar w:top="851" w:right="851" w:bottom="851" w:left="851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D8CA9" w14:textId="77777777" w:rsidR="009F0C95" w:rsidRDefault="009F0C95">
      <w:r>
        <w:separator/>
      </w:r>
    </w:p>
  </w:endnote>
  <w:endnote w:type="continuationSeparator" w:id="0">
    <w:p w14:paraId="1605BA6C" w14:textId="77777777" w:rsidR="009F0C95" w:rsidRDefault="009F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383F3" w14:textId="77777777" w:rsidR="009F0C95" w:rsidRDefault="009F0C95">
      <w:r>
        <w:separator/>
      </w:r>
    </w:p>
  </w:footnote>
  <w:footnote w:type="continuationSeparator" w:id="0">
    <w:p w14:paraId="798EF97D" w14:textId="77777777" w:rsidR="009F0C95" w:rsidRDefault="009F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6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4261FEC"/>
    <w:multiLevelType w:val="hybridMultilevel"/>
    <w:tmpl w:val="D8A6155A"/>
    <w:lvl w:ilvl="0" w:tplc="E20ED6E6">
      <w:start w:val="1"/>
      <w:numFmt w:val="decimal"/>
      <w:lvlText w:val="（注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5333865">
    <w:abstractNumId w:val="6"/>
  </w:num>
  <w:num w:numId="2" w16cid:durableId="1128821948">
    <w:abstractNumId w:val="7"/>
  </w:num>
  <w:num w:numId="3" w16cid:durableId="869562490">
    <w:abstractNumId w:val="2"/>
  </w:num>
  <w:num w:numId="4" w16cid:durableId="1158840207">
    <w:abstractNumId w:val="1"/>
  </w:num>
  <w:num w:numId="5" w16cid:durableId="1878469542">
    <w:abstractNumId w:val="4"/>
  </w:num>
  <w:num w:numId="6" w16cid:durableId="254091063">
    <w:abstractNumId w:val="5"/>
  </w:num>
  <w:num w:numId="7" w16cid:durableId="1290282713">
    <w:abstractNumId w:val="3"/>
  </w:num>
  <w:num w:numId="8" w16cid:durableId="531695235">
    <w:abstractNumId w:val="8"/>
  </w:num>
  <w:num w:numId="9" w16cid:durableId="1329478082">
    <w:abstractNumId w:val="0"/>
  </w:num>
  <w:num w:numId="10" w16cid:durableId="189145670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18433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905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1DC7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560A"/>
    <w:rsid w:val="00086B4E"/>
    <w:rsid w:val="00086DD3"/>
    <w:rsid w:val="00091448"/>
    <w:rsid w:val="00091729"/>
    <w:rsid w:val="00091F54"/>
    <w:rsid w:val="00092F00"/>
    <w:rsid w:val="00092FC9"/>
    <w:rsid w:val="0009378D"/>
    <w:rsid w:val="00093850"/>
    <w:rsid w:val="000939C5"/>
    <w:rsid w:val="0009416E"/>
    <w:rsid w:val="0009535D"/>
    <w:rsid w:val="00096712"/>
    <w:rsid w:val="0009732F"/>
    <w:rsid w:val="00097C34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6E5F"/>
    <w:rsid w:val="000C76D8"/>
    <w:rsid w:val="000D1055"/>
    <w:rsid w:val="000D1E2A"/>
    <w:rsid w:val="000D4655"/>
    <w:rsid w:val="000D47E1"/>
    <w:rsid w:val="000D506E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2B3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6818"/>
    <w:rsid w:val="00117E9F"/>
    <w:rsid w:val="0012081E"/>
    <w:rsid w:val="00120C58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592"/>
    <w:rsid w:val="00151BC1"/>
    <w:rsid w:val="00153D3E"/>
    <w:rsid w:val="0015416D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2D65"/>
    <w:rsid w:val="0017467C"/>
    <w:rsid w:val="00176969"/>
    <w:rsid w:val="00177345"/>
    <w:rsid w:val="00180350"/>
    <w:rsid w:val="001808ED"/>
    <w:rsid w:val="00182C94"/>
    <w:rsid w:val="00183460"/>
    <w:rsid w:val="00183528"/>
    <w:rsid w:val="00185C9F"/>
    <w:rsid w:val="00186199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8B8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C7C73"/>
    <w:rsid w:val="001D0E7F"/>
    <w:rsid w:val="001D1513"/>
    <w:rsid w:val="001D17CD"/>
    <w:rsid w:val="001D1D8A"/>
    <w:rsid w:val="001D29EC"/>
    <w:rsid w:val="001D35E1"/>
    <w:rsid w:val="001D4853"/>
    <w:rsid w:val="001D50CB"/>
    <w:rsid w:val="001D61F2"/>
    <w:rsid w:val="001D656B"/>
    <w:rsid w:val="001D6A18"/>
    <w:rsid w:val="001D6BA7"/>
    <w:rsid w:val="001D6E51"/>
    <w:rsid w:val="001D7FD8"/>
    <w:rsid w:val="001E13F1"/>
    <w:rsid w:val="001E1DDD"/>
    <w:rsid w:val="001E2A8F"/>
    <w:rsid w:val="001E2D88"/>
    <w:rsid w:val="001E36D2"/>
    <w:rsid w:val="001E3D1F"/>
    <w:rsid w:val="001E4029"/>
    <w:rsid w:val="001E50D6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8E3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10E4"/>
    <w:rsid w:val="002015B5"/>
    <w:rsid w:val="002017B0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4627"/>
    <w:rsid w:val="002157DD"/>
    <w:rsid w:val="00215EE6"/>
    <w:rsid w:val="00215FED"/>
    <w:rsid w:val="00216A40"/>
    <w:rsid w:val="00216DF5"/>
    <w:rsid w:val="002177AE"/>
    <w:rsid w:val="00217EFB"/>
    <w:rsid w:val="002200E2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1CC"/>
    <w:rsid w:val="0023475F"/>
    <w:rsid w:val="0023511C"/>
    <w:rsid w:val="00235EEB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6E3C"/>
    <w:rsid w:val="002472A8"/>
    <w:rsid w:val="0025179D"/>
    <w:rsid w:val="00251C10"/>
    <w:rsid w:val="00252BEF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CCF"/>
    <w:rsid w:val="00260FE5"/>
    <w:rsid w:val="00261B49"/>
    <w:rsid w:val="00261E39"/>
    <w:rsid w:val="00262B3E"/>
    <w:rsid w:val="00263E4B"/>
    <w:rsid w:val="00264860"/>
    <w:rsid w:val="00264B0B"/>
    <w:rsid w:val="002656FB"/>
    <w:rsid w:val="00266AE8"/>
    <w:rsid w:val="0026718B"/>
    <w:rsid w:val="0026752C"/>
    <w:rsid w:val="00270FFB"/>
    <w:rsid w:val="00274A20"/>
    <w:rsid w:val="00274B11"/>
    <w:rsid w:val="00275A18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9DD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CB"/>
    <w:rsid w:val="002C6AB7"/>
    <w:rsid w:val="002D030D"/>
    <w:rsid w:val="002D3AFB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163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5D53"/>
    <w:rsid w:val="00305F07"/>
    <w:rsid w:val="003103CA"/>
    <w:rsid w:val="00311C3B"/>
    <w:rsid w:val="003131F3"/>
    <w:rsid w:val="00313DFF"/>
    <w:rsid w:val="00314EF9"/>
    <w:rsid w:val="00315AFC"/>
    <w:rsid w:val="00315E7C"/>
    <w:rsid w:val="00315F65"/>
    <w:rsid w:val="0031718A"/>
    <w:rsid w:val="0032007B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CA7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6A4"/>
    <w:rsid w:val="003C1507"/>
    <w:rsid w:val="003C1833"/>
    <w:rsid w:val="003C18C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1C84"/>
    <w:rsid w:val="003E2C95"/>
    <w:rsid w:val="003E391C"/>
    <w:rsid w:val="003E4741"/>
    <w:rsid w:val="003E5317"/>
    <w:rsid w:val="003E5F19"/>
    <w:rsid w:val="003E6C98"/>
    <w:rsid w:val="003F0243"/>
    <w:rsid w:val="003F0B22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04D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C5D"/>
    <w:rsid w:val="0045241C"/>
    <w:rsid w:val="00452EB1"/>
    <w:rsid w:val="0045438C"/>
    <w:rsid w:val="00454B3E"/>
    <w:rsid w:val="004553BC"/>
    <w:rsid w:val="00455ABB"/>
    <w:rsid w:val="004563C8"/>
    <w:rsid w:val="004579E6"/>
    <w:rsid w:val="00457FD4"/>
    <w:rsid w:val="00460497"/>
    <w:rsid w:val="00460751"/>
    <w:rsid w:val="0046099A"/>
    <w:rsid w:val="00460DCE"/>
    <w:rsid w:val="00461103"/>
    <w:rsid w:val="004613B7"/>
    <w:rsid w:val="004618BF"/>
    <w:rsid w:val="00461CDD"/>
    <w:rsid w:val="004625CF"/>
    <w:rsid w:val="004628C2"/>
    <w:rsid w:val="00462D78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27A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12CB"/>
    <w:rsid w:val="004A221C"/>
    <w:rsid w:val="004A23B2"/>
    <w:rsid w:val="004A5FE4"/>
    <w:rsid w:val="004A6C78"/>
    <w:rsid w:val="004A6ED5"/>
    <w:rsid w:val="004B0B8A"/>
    <w:rsid w:val="004B1BAA"/>
    <w:rsid w:val="004B25FF"/>
    <w:rsid w:val="004B2E89"/>
    <w:rsid w:val="004B417F"/>
    <w:rsid w:val="004B4F1F"/>
    <w:rsid w:val="004B6008"/>
    <w:rsid w:val="004B68B4"/>
    <w:rsid w:val="004B7334"/>
    <w:rsid w:val="004B7BE9"/>
    <w:rsid w:val="004C1213"/>
    <w:rsid w:val="004C1314"/>
    <w:rsid w:val="004C425E"/>
    <w:rsid w:val="004C56FA"/>
    <w:rsid w:val="004C5FCD"/>
    <w:rsid w:val="004C7599"/>
    <w:rsid w:val="004C7755"/>
    <w:rsid w:val="004C7952"/>
    <w:rsid w:val="004C7C38"/>
    <w:rsid w:val="004D0329"/>
    <w:rsid w:val="004D1CCB"/>
    <w:rsid w:val="004D4061"/>
    <w:rsid w:val="004D40D1"/>
    <w:rsid w:val="004D4F63"/>
    <w:rsid w:val="004D55C5"/>
    <w:rsid w:val="004D5B5D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E71E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29"/>
    <w:rsid w:val="005068CE"/>
    <w:rsid w:val="00507AD4"/>
    <w:rsid w:val="00507BC1"/>
    <w:rsid w:val="00513025"/>
    <w:rsid w:val="005134C8"/>
    <w:rsid w:val="005134D7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EBB"/>
    <w:rsid w:val="00577A0B"/>
    <w:rsid w:val="00580466"/>
    <w:rsid w:val="00581B34"/>
    <w:rsid w:val="00581C8E"/>
    <w:rsid w:val="0058265B"/>
    <w:rsid w:val="00582742"/>
    <w:rsid w:val="00584092"/>
    <w:rsid w:val="0058409D"/>
    <w:rsid w:val="00584261"/>
    <w:rsid w:val="00584EA3"/>
    <w:rsid w:val="0058564A"/>
    <w:rsid w:val="0058597F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D250E"/>
    <w:rsid w:val="005D2550"/>
    <w:rsid w:val="005D455A"/>
    <w:rsid w:val="005D4B88"/>
    <w:rsid w:val="005D6223"/>
    <w:rsid w:val="005D6E9D"/>
    <w:rsid w:val="005E038B"/>
    <w:rsid w:val="005E259E"/>
    <w:rsid w:val="005E298D"/>
    <w:rsid w:val="005E4A4B"/>
    <w:rsid w:val="005E5336"/>
    <w:rsid w:val="005E6ABF"/>
    <w:rsid w:val="005E6DCD"/>
    <w:rsid w:val="005E7146"/>
    <w:rsid w:val="005F0173"/>
    <w:rsid w:val="005F2275"/>
    <w:rsid w:val="005F23C0"/>
    <w:rsid w:val="005F4217"/>
    <w:rsid w:val="005F4915"/>
    <w:rsid w:val="005F4A8B"/>
    <w:rsid w:val="005F5711"/>
    <w:rsid w:val="005F5F96"/>
    <w:rsid w:val="005F6D1B"/>
    <w:rsid w:val="0060102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14F9"/>
    <w:rsid w:val="00622337"/>
    <w:rsid w:val="0062288C"/>
    <w:rsid w:val="00622951"/>
    <w:rsid w:val="00622D11"/>
    <w:rsid w:val="00622FC7"/>
    <w:rsid w:val="00623148"/>
    <w:rsid w:val="00623334"/>
    <w:rsid w:val="00623A00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851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ECC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7634D"/>
    <w:rsid w:val="0068060C"/>
    <w:rsid w:val="00680BB1"/>
    <w:rsid w:val="00681C4A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4129"/>
    <w:rsid w:val="006953DD"/>
    <w:rsid w:val="006954AB"/>
    <w:rsid w:val="006956AB"/>
    <w:rsid w:val="00696ECC"/>
    <w:rsid w:val="00697914"/>
    <w:rsid w:val="006A0D04"/>
    <w:rsid w:val="006A106F"/>
    <w:rsid w:val="006A153F"/>
    <w:rsid w:val="006A18FB"/>
    <w:rsid w:val="006A1CFA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4DE6"/>
    <w:rsid w:val="006B5939"/>
    <w:rsid w:val="006B6CE7"/>
    <w:rsid w:val="006B7680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42FB"/>
    <w:rsid w:val="006E4A19"/>
    <w:rsid w:val="006E4EF9"/>
    <w:rsid w:val="006E5357"/>
    <w:rsid w:val="006E5E55"/>
    <w:rsid w:val="006E6607"/>
    <w:rsid w:val="006E745B"/>
    <w:rsid w:val="006F06E9"/>
    <w:rsid w:val="006F0B9F"/>
    <w:rsid w:val="006F11A8"/>
    <w:rsid w:val="006F236B"/>
    <w:rsid w:val="006F26BD"/>
    <w:rsid w:val="006F2AA7"/>
    <w:rsid w:val="006F3663"/>
    <w:rsid w:val="006F4B3B"/>
    <w:rsid w:val="006F4E49"/>
    <w:rsid w:val="006F6EDA"/>
    <w:rsid w:val="00700CB2"/>
    <w:rsid w:val="00700ECD"/>
    <w:rsid w:val="00703623"/>
    <w:rsid w:val="00710084"/>
    <w:rsid w:val="00710887"/>
    <w:rsid w:val="00712E5B"/>
    <w:rsid w:val="00715635"/>
    <w:rsid w:val="00717029"/>
    <w:rsid w:val="00717A0A"/>
    <w:rsid w:val="00717E2A"/>
    <w:rsid w:val="00717ECD"/>
    <w:rsid w:val="00720379"/>
    <w:rsid w:val="00720508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CAC"/>
    <w:rsid w:val="007404C8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8BD"/>
    <w:rsid w:val="007513FE"/>
    <w:rsid w:val="00751D3B"/>
    <w:rsid w:val="007520C0"/>
    <w:rsid w:val="00752DAA"/>
    <w:rsid w:val="007531DF"/>
    <w:rsid w:val="007532FE"/>
    <w:rsid w:val="00755237"/>
    <w:rsid w:val="007554EB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2EE8"/>
    <w:rsid w:val="00773756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B4A"/>
    <w:rsid w:val="00791D23"/>
    <w:rsid w:val="00793299"/>
    <w:rsid w:val="007944B1"/>
    <w:rsid w:val="00794844"/>
    <w:rsid w:val="00794F15"/>
    <w:rsid w:val="0079608D"/>
    <w:rsid w:val="0079618E"/>
    <w:rsid w:val="0079635E"/>
    <w:rsid w:val="007964D4"/>
    <w:rsid w:val="00797432"/>
    <w:rsid w:val="00797AD8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59"/>
    <w:rsid w:val="007C2FE7"/>
    <w:rsid w:val="007C3A82"/>
    <w:rsid w:val="007C43B7"/>
    <w:rsid w:val="007C5174"/>
    <w:rsid w:val="007C6658"/>
    <w:rsid w:val="007D002E"/>
    <w:rsid w:val="007D18C1"/>
    <w:rsid w:val="007D1966"/>
    <w:rsid w:val="007D1E20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1FE7"/>
    <w:rsid w:val="007E20C3"/>
    <w:rsid w:val="007E25AE"/>
    <w:rsid w:val="007E2AA8"/>
    <w:rsid w:val="007E2B55"/>
    <w:rsid w:val="007E3A20"/>
    <w:rsid w:val="007E403C"/>
    <w:rsid w:val="007E5193"/>
    <w:rsid w:val="007E5656"/>
    <w:rsid w:val="007E6102"/>
    <w:rsid w:val="007E6423"/>
    <w:rsid w:val="007E6A9E"/>
    <w:rsid w:val="007E708A"/>
    <w:rsid w:val="007E73C9"/>
    <w:rsid w:val="007E7BE1"/>
    <w:rsid w:val="007F03B0"/>
    <w:rsid w:val="007F0A3B"/>
    <w:rsid w:val="007F0C4E"/>
    <w:rsid w:val="007F1012"/>
    <w:rsid w:val="007F305F"/>
    <w:rsid w:val="007F33DC"/>
    <w:rsid w:val="007F3ED5"/>
    <w:rsid w:val="007F49B1"/>
    <w:rsid w:val="007F4B4A"/>
    <w:rsid w:val="007F5B23"/>
    <w:rsid w:val="007F640D"/>
    <w:rsid w:val="007F74C8"/>
    <w:rsid w:val="007F792D"/>
    <w:rsid w:val="00801C36"/>
    <w:rsid w:val="0080212A"/>
    <w:rsid w:val="0080260E"/>
    <w:rsid w:val="00802A1D"/>
    <w:rsid w:val="0080427D"/>
    <w:rsid w:val="008048B8"/>
    <w:rsid w:val="00804AB6"/>
    <w:rsid w:val="00807500"/>
    <w:rsid w:val="00810BC9"/>
    <w:rsid w:val="00810EE0"/>
    <w:rsid w:val="00811227"/>
    <w:rsid w:val="008125EB"/>
    <w:rsid w:val="0081288D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4C1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97B"/>
    <w:rsid w:val="00834293"/>
    <w:rsid w:val="00835667"/>
    <w:rsid w:val="008361F7"/>
    <w:rsid w:val="008362F1"/>
    <w:rsid w:val="00837142"/>
    <w:rsid w:val="00837627"/>
    <w:rsid w:val="00840267"/>
    <w:rsid w:val="00840BCB"/>
    <w:rsid w:val="008422C2"/>
    <w:rsid w:val="00845E5E"/>
    <w:rsid w:val="00846CEE"/>
    <w:rsid w:val="008471B6"/>
    <w:rsid w:val="00850209"/>
    <w:rsid w:val="0085062C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380B"/>
    <w:rsid w:val="00893CD2"/>
    <w:rsid w:val="0089478B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3B7"/>
    <w:rsid w:val="008A1772"/>
    <w:rsid w:val="008A195C"/>
    <w:rsid w:val="008A1E9D"/>
    <w:rsid w:val="008A201E"/>
    <w:rsid w:val="008A28B0"/>
    <w:rsid w:val="008A2F54"/>
    <w:rsid w:val="008A317E"/>
    <w:rsid w:val="008A554C"/>
    <w:rsid w:val="008A59BB"/>
    <w:rsid w:val="008A5CC6"/>
    <w:rsid w:val="008A666E"/>
    <w:rsid w:val="008A6861"/>
    <w:rsid w:val="008A768A"/>
    <w:rsid w:val="008A7C3B"/>
    <w:rsid w:val="008B0A86"/>
    <w:rsid w:val="008B1C45"/>
    <w:rsid w:val="008B24F5"/>
    <w:rsid w:val="008B3598"/>
    <w:rsid w:val="008B35A9"/>
    <w:rsid w:val="008B3783"/>
    <w:rsid w:val="008B496A"/>
    <w:rsid w:val="008B49F0"/>
    <w:rsid w:val="008B4E6A"/>
    <w:rsid w:val="008B5659"/>
    <w:rsid w:val="008B56F4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1C9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851"/>
    <w:rsid w:val="008E4D29"/>
    <w:rsid w:val="008E4E11"/>
    <w:rsid w:val="008E59C5"/>
    <w:rsid w:val="008E638F"/>
    <w:rsid w:val="008E6853"/>
    <w:rsid w:val="008E7C74"/>
    <w:rsid w:val="008E7F53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6768"/>
    <w:rsid w:val="00916A83"/>
    <w:rsid w:val="00916B28"/>
    <w:rsid w:val="0091756A"/>
    <w:rsid w:val="00917C54"/>
    <w:rsid w:val="0092098A"/>
    <w:rsid w:val="009209F3"/>
    <w:rsid w:val="00920C9E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ADD"/>
    <w:rsid w:val="00954029"/>
    <w:rsid w:val="009544D4"/>
    <w:rsid w:val="0095506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3DAC"/>
    <w:rsid w:val="0096474F"/>
    <w:rsid w:val="00964E07"/>
    <w:rsid w:val="0096531F"/>
    <w:rsid w:val="009661DA"/>
    <w:rsid w:val="009662D9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26D4"/>
    <w:rsid w:val="009A332E"/>
    <w:rsid w:val="009A398E"/>
    <w:rsid w:val="009A3CFC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0C95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224C"/>
    <w:rsid w:val="00A132C8"/>
    <w:rsid w:val="00A133D0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5889"/>
    <w:rsid w:val="00A56F51"/>
    <w:rsid w:val="00A57BEA"/>
    <w:rsid w:val="00A63B5A"/>
    <w:rsid w:val="00A64768"/>
    <w:rsid w:val="00A64841"/>
    <w:rsid w:val="00A66D88"/>
    <w:rsid w:val="00A67435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3ED1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0096"/>
    <w:rsid w:val="00A91785"/>
    <w:rsid w:val="00A91DD6"/>
    <w:rsid w:val="00A93385"/>
    <w:rsid w:val="00A947FA"/>
    <w:rsid w:val="00A94A3C"/>
    <w:rsid w:val="00A94B5D"/>
    <w:rsid w:val="00A95A7B"/>
    <w:rsid w:val="00A95FB8"/>
    <w:rsid w:val="00A96314"/>
    <w:rsid w:val="00A9639C"/>
    <w:rsid w:val="00A97044"/>
    <w:rsid w:val="00A97289"/>
    <w:rsid w:val="00A97AA4"/>
    <w:rsid w:val="00A97EDE"/>
    <w:rsid w:val="00AA0452"/>
    <w:rsid w:val="00AA051A"/>
    <w:rsid w:val="00AA05A3"/>
    <w:rsid w:val="00AA0B66"/>
    <w:rsid w:val="00AA1F26"/>
    <w:rsid w:val="00AA2941"/>
    <w:rsid w:val="00AA32DA"/>
    <w:rsid w:val="00AA36DC"/>
    <w:rsid w:val="00AA5281"/>
    <w:rsid w:val="00AA6198"/>
    <w:rsid w:val="00AA7002"/>
    <w:rsid w:val="00AA73B3"/>
    <w:rsid w:val="00AB108F"/>
    <w:rsid w:val="00AB1909"/>
    <w:rsid w:val="00AB1B45"/>
    <w:rsid w:val="00AB1C5B"/>
    <w:rsid w:val="00AB2EE4"/>
    <w:rsid w:val="00AB3B44"/>
    <w:rsid w:val="00AB4D5D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2CEB"/>
    <w:rsid w:val="00AD40C0"/>
    <w:rsid w:val="00AD432A"/>
    <w:rsid w:val="00AD56D2"/>
    <w:rsid w:val="00AD612D"/>
    <w:rsid w:val="00AD62B3"/>
    <w:rsid w:val="00AD63B1"/>
    <w:rsid w:val="00AD656F"/>
    <w:rsid w:val="00AD6FE4"/>
    <w:rsid w:val="00AE0386"/>
    <w:rsid w:val="00AE0522"/>
    <w:rsid w:val="00AE06AF"/>
    <w:rsid w:val="00AE0937"/>
    <w:rsid w:val="00AE1182"/>
    <w:rsid w:val="00AE215D"/>
    <w:rsid w:val="00AE2A9F"/>
    <w:rsid w:val="00AE3D14"/>
    <w:rsid w:val="00AE3F4F"/>
    <w:rsid w:val="00AE4B86"/>
    <w:rsid w:val="00AE5987"/>
    <w:rsid w:val="00AE5C73"/>
    <w:rsid w:val="00AE5D91"/>
    <w:rsid w:val="00AE630B"/>
    <w:rsid w:val="00AE705C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6DF"/>
    <w:rsid w:val="00AF6CA1"/>
    <w:rsid w:val="00AF7ABA"/>
    <w:rsid w:val="00AF7E08"/>
    <w:rsid w:val="00B0009B"/>
    <w:rsid w:val="00B01510"/>
    <w:rsid w:val="00B03AA1"/>
    <w:rsid w:val="00B04E63"/>
    <w:rsid w:val="00B04EA4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4312"/>
    <w:rsid w:val="00B144D0"/>
    <w:rsid w:val="00B16265"/>
    <w:rsid w:val="00B177EA"/>
    <w:rsid w:val="00B22606"/>
    <w:rsid w:val="00B226DE"/>
    <w:rsid w:val="00B23C76"/>
    <w:rsid w:val="00B248D0"/>
    <w:rsid w:val="00B24C85"/>
    <w:rsid w:val="00B2593C"/>
    <w:rsid w:val="00B25C51"/>
    <w:rsid w:val="00B26250"/>
    <w:rsid w:val="00B26E32"/>
    <w:rsid w:val="00B2754F"/>
    <w:rsid w:val="00B2791E"/>
    <w:rsid w:val="00B30B14"/>
    <w:rsid w:val="00B31219"/>
    <w:rsid w:val="00B3218E"/>
    <w:rsid w:val="00B3338A"/>
    <w:rsid w:val="00B33404"/>
    <w:rsid w:val="00B33EAE"/>
    <w:rsid w:val="00B34256"/>
    <w:rsid w:val="00B35816"/>
    <w:rsid w:val="00B375F1"/>
    <w:rsid w:val="00B4019C"/>
    <w:rsid w:val="00B40378"/>
    <w:rsid w:val="00B41202"/>
    <w:rsid w:val="00B419A3"/>
    <w:rsid w:val="00B427F7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4544"/>
    <w:rsid w:val="00B54D6B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A2"/>
    <w:rsid w:val="00B6491F"/>
    <w:rsid w:val="00B6507B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D3C"/>
    <w:rsid w:val="00B974CC"/>
    <w:rsid w:val="00BA0CFD"/>
    <w:rsid w:val="00BA0E4E"/>
    <w:rsid w:val="00BA264F"/>
    <w:rsid w:val="00BA333E"/>
    <w:rsid w:val="00BA4A8C"/>
    <w:rsid w:val="00BA7481"/>
    <w:rsid w:val="00BB0A3A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6F0"/>
    <w:rsid w:val="00BC37D0"/>
    <w:rsid w:val="00BC3AEC"/>
    <w:rsid w:val="00BC3DB6"/>
    <w:rsid w:val="00BC4AE5"/>
    <w:rsid w:val="00BC56E3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51E2"/>
    <w:rsid w:val="00BD5F75"/>
    <w:rsid w:val="00BD5F9A"/>
    <w:rsid w:val="00BD628B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6C98"/>
    <w:rsid w:val="00BF71CE"/>
    <w:rsid w:val="00C00F1B"/>
    <w:rsid w:val="00C01ED4"/>
    <w:rsid w:val="00C020C5"/>
    <w:rsid w:val="00C0378D"/>
    <w:rsid w:val="00C03DA0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59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173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420"/>
    <w:rsid w:val="00C55B2B"/>
    <w:rsid w:val="00C5668F"/>
    <w:rsid w:val="00C575C9"/>
    <w:rsid w:val="00C5797E"/>
    <w:rsid w:val="00C60401"/>
    <w:rsid w:val="00C6132A"/>
    <w:rsid w:val="00C6196C"/>
    <w:rsid w:val="00C61D58"/>
    <w:rsid w:val="00C62034"/>
    <w:rsid w:val="00C62DDC"/>
    <w:rsid w:val="00C62FDD"/>
    <w:rsid w:val="00C631BA"/>
    <w:rsid w:val="00C63A26"/>
    <w:rsid w:val="00C63F49"/>
    <w:rsid w:val="00C6403E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49D5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4834"/>
    <w:rsid w:val="00CC5E8E"/>
    <w:rsid w:val="00CC6684"/>
    <w:rsid w:val="00CC6DDF"/>
    <w:rsid w:val="00CC7611"/>
    <w:rsid w:val="00CC7A2C"/>
    <w:rsid w:val="00CD07AB"/>
    <w:rsid w:val="00CD1CA3"/>
    <w:rsid w:val="00CD2A7D"/>
    <w:rsid w:val="00CD43B4"/>
    <w:rsid w:val="00CD5A5B"/>
    <w:rsid w:val="00CD5C60"/>
    <w:rsid w:val="00CD65A1"/>
    <w:rsid w:val="00CD6653"/>
    <w:rsid w:val="00CD67E3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2A40"/>
    <w:rsid w:val="00D033EE"/>
    <w:rsid w:val="00D039FF"/>
    <w:rsid w:val="00D04879"/>
    <w:rsid w:val="00D05B7C"/>
    <w:rsid w:val="00D117E4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1477"/>
    <w:rsid w:val="00D51A47"/>
    <w:rsid w:val="00D52581"/>
    <w:rsid w:val="00D526BC"/>
    <w:rsid w:val="00D53360"/>
    <w:rsid w:val="00D53DD5"/>
    <w:rsid w:val="00D554ED"/>
    <w:rsid w:val="00D5562C"/>
    <w:rsid w:val="00D5690F"/>
    <w:rsid w:val="00D571EC"/>
    <w:rsid w:val="00D57439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B96"/>
    <w:rsid w:val="00D82FAD"/>
    <w:rsid w:val="00D8444F"/>
    <w:rsid w:val="00D86240"/>
    <w:rsid w:val="00D86A71"/>
    <w:rsid w:val="00D8754D"/>
    <w:rsid w:val="00D91E4E"/>
    <w:rsid w:val="00D93A1C"/>
    <w:rsid w:val="00D93A9A"/>
    <w:rsid w:val="00D94280"/>
    <w:rsid w:val="00D945BD"/>
    <w:rsid w:val="00D95DAA"/>
    <w:rsid w:val="00D95F0E"/>
    <w:rsid w:val="00D96049"/>
    <w:rsid w:val="00D9688A"/>
    <w:rsid w:val="00D96D27"/>
    <w:rsid w:val="00DA00C9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9"/>
    <w:rsid w:val="00DB35C9"/>
    <w:rsid w:val="00DB47DD"/>
    <w:rsid w:val="00DB544D"/>
    <w:rsid w:val="00DB554F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4FFA"/>
    <w:rsid w:val="00DC5561"/>
    <w:rsid w:val="00DC65E0"/>
    <w:rsid w:val="00DC6B49"/>
    <w:rsid w:val="00DC757A"/>
    <w:rsid w:val="00DC7848"/>
    <w:rsid w:val="00DC7B0C"/>
    <w:rsid w:val="00DC7E33"/>
    <w:rsid w:val="00DD2C81"/>
    <w:rsid w:val="00DD2F37"/>
    <w:rsid w:val="00DD3A0B"/>
    <w:rsid w:val="00DD553C"/>
    <w:rsid w:val="00DD6788"/>
    <w:rsid w:val="00DE0CCA"/>
    <w:rsid w:val="00DE0EA4"/>
    <w:rsid w:val="00DE2175"/>
    <w:rsid w:val="00DE30E0"/>
    <w:rsid w:val="00DE472C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57502"/>
    <w:rsid w:val="00E606DA"/>
    <w:rsid w:val="00E616B2"/>
    <w:rsid w:val="00E61DFB"/>
    <w:rsid w:val="00E627A3"/>
    <w:rsid w:val="00E62A02"/>
    <w:rsid w:val="00E62A76"/>
    <w:rsid w:val="00E63C85"/>
    <w:rsid w:val="00E641EF"/>
    <w:rsid w:val="00E6491F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3602"/>
    <w:rsid w:val="00E84593"/>
    <w:rsid w:val="00E86081"/>
    <w:rsid w:val="00E8651F"/>
    <w:rsid w:val="00E8693C"/>
    <w:rsid w:val="00E86A57"/>
    <w:rsid w:val="00E874C4"/>
    <w:rsid w:val="00E87A38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20D3"/>
    <w:rsid w:val="00EA3E3A"/>
    <w:rsid w:val="00EA487F"/>
    <w:rsid w:val="00EB04EE"/>
    <w:rsid w:val="00EB0AA9"/>
    <w:rsid w:val="00EB11F0"/>
    <w:rsid w:val="00EB29FB"/>
    <w:rsid w:val="00EB34C8"/>
    <w:rsid w:val="00EB3E74"/>
    <w:rsid w:val="00EB4BBF"/>
    <w:rsid w:val="00EB5677"/>
    <w:rsid w:val="00EB5E75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3DF"/>
    <w:rsid w:val="00ED4C1A"/>
    <w:rsid w:val="00ED4E3A"/>
    <w:rsid w:val="00ED725C"/>
    <w:rsid w:val="00ED738C"/>
    <w:rsid w:val="00ED76DB"/>
    <w:rsid w:val="00ED7946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2DB9"/>
    <w:rsid w:val="00EF545A"/>
    <w:rsid w:val="00EF7C00"/>
    <w:rsid w:val="00EF7F50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3E11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04"/>
    <w:rsid w:val="00F736CF"/>
    <w:rsid w:val="00F73861"/>
    <w:rsid w:val="00F74A11"/>
    <w:rsid w:val="00F74AD9"/>
    <w:rsid w:val="00F74C02"/>
    <w:rsid w:val="00F7512D"/>
    <w:rsid w:val="00F77246"/>
    <w:rsid w:val="00F77C53"/>
    <w:rsid w:val="00F80501"/>
    <w:rsid w:val="00F80583"/>
    <w:rsid w:val="00F81A51"/>
    <w:rsid w:val="00F83A66"/>
    <w:rsid w:val="00F8453F"/>
    <w:rsid w:val="00F86373"/>
    <w:rsid w:val="00F863EC"/>
    <w:rsid w:val="00F86618"/>
    <w:rsid w:val="00F87C4E"/>
    <w:rsid w:val="00F90835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07C1"/>
    <w:rsid w:val="00FE132F"/>
    <w:rsid w:val="00FE2CC2"/>
    <w:rsid w:val="00FE37C1"/>
    <w:rsid w:val="00FE3C94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4B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  <w15:docId w15:val="{2032AABB-E5C0-41A8-9588-B3646317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46EC-9234-4D47-928D-A8B1CEE1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yuka Kamei</cp:lastModifiedBy>
  <cp:revision>3</cp:revision>
  <dcterms:created xsi:type="dcterms:W3CDTF">2025-03-25T00:03:00Z</dcterms:created>
  <dcterms:modified xsi:type="dcterms:W3CDTF">2025-03-25T15:19:00Z</dcterms:modified>
</cp:coreProperties>
</file>